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A0172" w14:textId="24875454" w:rsidR="00DC595F" w:rsidRPr="00DC595F" w:rsidRDefault="003434B9" w:rsidP="00F66D0E">
      <w:pPr>
        <w:ind w:left="720" w:firstLine="720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 xml:space="preserve"> </w:t>
      </w:r>
      <w:r>
        <w:rPr>
          <w:b/>
          <w:color w:val="E36C0A" w:themeColor="accent6" w:themeShade="BF"/>
          <w:sz w:val="28"/>
          <w:szCs w:val="28"/>
        </w:rPr>
        <w:tab/>
      </w:r>
      <w:r>
        <w:rPr>
          <w:b/>
          <w:color w:val="E36C0A" w:themeColor="accent6" w:themeShade="BF"/>
          <w:sz w:val="28"/>
          <w:szCs w:val="28"/>
        </w:rPr>
        <w:tab/>
      </w:r>
      <w:r w:rsidR="00DC595F" w:rsidRPr="00DC595F">
        <w:rPr>
          <w:b/>
          <w:color w:val="E36C0A" w:themeColor="accent6" w:themeShade="BF"/>
          <w:sz w:val="28"/>
          <w:szCs w:val="28"/>
        </w:rPr>
        <w:t>National C</w:t>
      </w:r>
      <w:r w:rsidR="00AA0907" w:rsidRPr="00DC595F">
        <w:rPr>
          <w:b/>
          <w:color w:val="E36C0A" w:themeColor="accent6" w:themeShade="BF"/>
          <w:sz w:val="28"/>
          <w:szCs w:val="28"/>
        </w:rPr>
        <w:t xml:space="preserve">ommunity </w:t>
      </w:r>
      <w:r w:rsidR="00B062DE">
        <w:rPr>
          <w:b/>
          <w:color w:val="E36C0A" w:themeColor="accent6" w:themeShade="BF"/>
          <w:sz w:val="28"/>
          <w:szCs w:val="28"/>
        </w:rPr>
        <w:t>Event</w:t>
      </w:r>
    </w:p>
    <w:p w14:paraId="39FBF7F6" w14:textId="7C967576" w:rsidR="00F66577" w:rsidRPr="00DC595F" w:rsidRDefault="00697044" w:rsidP="00DC595F">
      <w:pPr>
        <w:jc w:val="center"/>
        <w:rPr>
          <w:b/>
          <w:color w:val="E36C0A" w:themeColor="accent6" w:themeShade="BF"/>
          <w:sz w:val="24"/>
          <w:szCs w:val="24"/>
        </w:rPr>
      </w:pPr>
      <w:r w:rsidRPr="00DC595F">
        <w:rPr>
          <w:b/>
          <w:color w:val="E36C0A" w:themeColor="accent6" w:themeShade="BF"/>
          <w:sz w:val="24"/>
          <w:szCs w:val="24"/>
        </w:rPr>
        <w:t xml:space="preserve">Application </w:t>
      </w:r>
      <w:r w:rsidR="00F27C55" w:rsidRPr="00DC595F">
        <w:rPr>
          <w:b/>
          <w:color w:val="E36C0A" w:themeColor="accent6" w:themeShade="BF"/>
          <w:sz w:val="24"/>
          <w:szCs w:val="24"/>
        </w:rPr>
        <w:t>F</w:t>
      </w:r>
      <w:r w:rsidRPr="00DC595F">
        <w:rPr>
          <w:b/>
          <w:color w:val="E36C0A" w:themeColor="accent6" w:themeShade="BF"/>
          <w:sz w:val="24"/>
          <w:szCs w:val="24"/>
        </w:rPr>
        <w:t>or</w:t>
      </w:r>
      <w:r w:rsidR="00F27C55" w:rsidRPr="00DC595F">
        <w:rPr>
          <w:b/>
          <w:color w:val="E36C0A" w:themeColor="accent6" w:themeShade="BF"/>
          <w:sz w:val="24"/>
          <w:szCs w:val="24"/>
        </w:rPr>
        <w:t>m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6469"/>
      </w:tblGrid>
      <w:tr w:rsidR="00F66577" w:rsidRPr="004D2258" w14:paraId="2BD985A1" w14:textId="77777777" w:rsidTr="003434B9">
        <w:trPr>
          <w:trHeight w:val="1178"/>
        </w:trPr>
        <w:tc>
          <w:tcPr>
            <w:tcW w:w="2694" w:type="dxa"/>
          </w:tcPr>
          <w:p w14:paraId="12BF0277" w14:textId="77777777" w:rsidR="00F66577" w:rsidRPr="00BC1D9B" w:rsidRDefault="00F66577" w:rsidP="009207A4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bookmarkStart w:id="0" w:name="_Hlk529798897"/>
            <w:bookmarkStart w:id="1" w:name="_Hlk529798319"/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mmunity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G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roup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N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ame &amp;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A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ddress </w:t>
            </w:r>
          </w:p>
          <w:p w14:paraId="3453330C" w14:textId="0B8DB6C0" w:rsidR="00EE685B" w:rsidRPr="00BC1D9B" w:rsidRDefault="00EE685B" w:rsidP="009207A4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</w:p>
        </w:tc>
        <w:tc>
          <w:tcPr>
            <w:tcW w:w="6469" w:type="dxa"/>
          </w:tcPr>
          <w:p w14:paraId="76DA32BD" w14:textId="77777777" w:rsidR="00F66577" w:rsidRPr="004D2258" w:rsidRDefault="00F66577" w:rsidP="009207A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300FBA3" w14:textId="77777777" w:rsidTr="0006670B">
        <w:tc>
          <w:tcPr>
            <w:tcW w:w="2694" w:type="dxa"/>
          </w:tcPr>
          <w:p w14:paraId="52E84CD3" w14:textId="1C1D64FD" w:rsidR="00F66577" w:rsidRPr="00BC1D9B" w:rsidRDefault="00F66577" w:rsidP="009207A4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ntact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P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erson </w:t>
            </w:r>
          </w:p>
        </w:tc>
        <w:tc>
          <w:tcPr>
            <w:tcW w:w="6469" w:type="dxa"/>
          </w:tcPr>
          <w:p w14:paraId="34D8249A" w14:textId="77777777" w:rsidR="00F66577" w:rsidRPr="004D2258" w:rsidRDefault="00F66577" w:rsidP="009207A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4D09BE6" w14:textId="77777777" w:rsidTr="0006670B">
        <w:tc>
          <w:tcPr>
            <w:tcW w:w="2694" w:type="dxa"/>
          </w:tcPr>
          <w:p w14:paraId="761223E0" w14:textId="61B9F460" w:rsidR="00F66577" w:rsidRPr="00BC1D9B" w:rsidRDefault="00F66577" w:rsidP="009207A4">
            <w:pPr>
              <w:spacing w:line="360" w:lineRule="auto"/>
              <w:jc w:val="both"/>
              <w:rPr>
                <w:rFonts w:ascii="Comic Sans MS" w:hAnsi="Comic Sans MS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Contact </w:t>
            </w:r>
            <w:r w:rsidR="00F27C55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N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umber</w:t>
            </w:r>
            <w:r w:rsidRPr="00BC1D9B">
              <w:rPr>
                <w:rFonts w:ascii="Comic Sans MS" w:hAnsi="Comic Sans MS"/>
              </w:rPr>
              <w:t xml:space="preserve"> </w:t>
            </w:r>
          </w:p>
          <w:p w14:paraId="37C2984C" w14:textId="1190AB8E" w:rsidR="00F66577" w:rsidRPr="00BC1D9B" w:rsidRDefault="00F66577" w:rsidP="009207A4">
            <w:pPr>
              <w:spacing w:line="360" w:lineRule="auto"/>
              <w:jc w:val="both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Email</w:t>
            </w:r>
          </w:p>
        </w:tc>
        <w:tc>
          <w:tcPr>
            <w:tcW w:w="6469" w:type="dxa"/>
          </w:tcPr>
          <w:p w14:paraId="3F596DA8" w14:textId="77777777" w:rsidR="00F66577" w:rsidRPr="004D2258" w:rsidRDefault="00F66577" w:rsidP="009207A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558F7C32" w14:textId="77777777" w:rsidTr="009A6CFB">
        <w:trPr>
          <w:trHeight w:val="1926"/>
        </w:trPr>
        <w:tc>
          <w:tcPr>
            <w:tcW w:w="2694" w:type="dxa"/>
          </w:tcPr>
          <w:p w14:paraId="387B5BC1" w14:textId="3EB71F60" w:rsidR="00F66577" w:rsidRPr="00BC1D9B" w:rsidRDefault="00F27C55" w:rsidP="009207A4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Which </w:t>
            </w:r>
            <w:r w:rsidR="00F66577"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Municipal District</w:t>
            </w: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 xml:space="preserve"> </w:t>
            </w:r>
            <w:r w:rsid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will your project be located in?</w:t>
            </w:r>
          </w:p>
        </w:tc>
        <w:tc>
          <w:tcPr>
            <w:tcW w:w="6469" w:type="dxa"/>
          </w:tcPr>
          <w:p w14:paraId="6F7BCD1F" w14:textId="09E9DFE5" w:rsidR="009207A4" w:rsidRPr="009A6CFB" w:rsidRDefault="009207A4" w:rsidP="009207A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A6CFB"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3E5B19" wp14:editId="1E733E66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57785</wp:posOffset>
                      </wp:positionV>
                      <wp:extent cx="133350" cy="13335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63.4pt;margin-top:4.55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" filled="f" strokecolor="#243f60 [1604]" strokeweight="2pt"/>
                  </w:pict>
                </mc:Fallback>
              </mc:AlternateContent>
            </w:r>
            <w:r w:rsidRPr="009A6CFB">
              <w:rPr>
                <w:rFonts w:ascii="Comic Sans MS" w:hAnsi="Comic Sans MS"/>
                <w:b/>
                <w:sz w:val="20"/>
                <w:szCs w:val="20"/>
              </w:rPr>
              <w:t xml:space="preserve">Wexford                                                                                   </w:t>
            </w:r>
          </w:p>
          <w:p w14:paraId="2A8FF16A" w14:textId="6327D381" w:rsidR="009207A4" w:rsidRPr="009A6CFB" w:rsidRDefault="009207A4" w:rsidP="009207A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A68BFDB" w14:textId="63DEEB3F" w:rsidR="009207A4" w:rsidRPr="009A6CFB" w:rsidRDefault="009207A4" w:rsidP="009207A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A6CFB"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8D773F" wp14:editId="462D9C75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34925</wp:posOffset>
                      </wp:positionV>
                      <wp:extent cx="133350" cy="13335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63.4pt;margin-top:2.75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" filled="f" strokecolor="#385d8a" strokeweight="2pt"/>
                  </w:pict>
                </mc:Fallback>
              </mc:AlternateContent>
            </w:r>
            <w:r w:rsidRPr="009A6CFB">
              <w:rPr>
                <w:rFonts w:ascii="Comic Sans MS" w:hAnsi="Comic Sans MS"/>
                <w:b/>
                <w:sz w:val="20"/>
                <w:szCs w:val="20"/>
              </w:rPr>
              <w:t>New Ross</w:t>
            </w:r>
          </w:p>
          <w:p w14:paraId="6F2D4466" w14:textId="77777777" w:rsidR="009207A4" w:rsidRPr="009A6CFB" w:rsidRDefault="009207A4" w:rsidP="009207A4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E1518C3" w14:textId="380BDDD2" w:rsidR="009207A4" w:rsidRPr="009A6CFB" w:rsidRDefault="009207A4" w:rsidP="009207A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A6CFB"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F18EB8" wp14:editId="5ED80054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10160</wp:posOffset>
                      </wp:positionV>
                      <wp:extent cx="133350" cy="1333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63.4pt;margin-top:.8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" filled="f" strokecolor="#385d8a" strokeweight="2pt"/>
                  </w:pict>
                </mc:Fallback>
              </mc:AlternateContent>
            </w:r>
            <w:r w:rsidRPr="009A6CFB">
              <w:rPr>
                <w:rFonts w:ascii="Comic Sans MS" w:hAnsi="Comic Sans MS"/>
                <w:b/>
                <w:sz w:val="20"/>
                <w:szCs w:val="20"/>
              </w:rPr>
              <w:t>Gorey</w:t>
            </w:r>
          </w:p>
          <w:p w14:paraId="36A5F58A" w14:textId="40BAF103" w:rsidR="009207A4" w:rsidRPr="009A6CFB" w:rsidRDefault="009207A4" w:rsidP="009207A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A6CFB">
              <w:rPr>
                <w:rFonts w:ascii="Comic Sans MS" w:hAnsi="Comic Sans MS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C74E4" wp14:editId="1F918FD4">
                      <wp:simplePos x="0" y="0"/>
                      <wp:positionH relativeFrom="column">
                        <wp:posOffset>3345180</wp:posOffset>
                      </wp:positionH>
                      <wp:positionV relativeFrom="paragraph">
                        <wp:posOffset>140970</wp:posOffset>
                      </wp:positionV>
                      <wp:extent cx="133350" cy="1333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63.4pt;margin-top:11.1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" filled="f" strokecolor="#385d8a" strokeweight="2pt"/>
                  </w:pict>
                </mc:Fallback>
              </mc:AlternateContent>
            </w:r>
          </w:p>
          <w:p w14:paraId="6C961AD0" w14:textId="00998AC3" w:rsidR="00F66577" w:rsidRPr="009A6CFB" w:rsidRDefault="009207A4" w:rsidP="00F66577">
            <w:pPr>
              <w:rPr>
                <w:rFonts w:ascii="Comic Sans MS" w:hAnsi="Comic Sans MS"/>
                <w:sz w:val="20"/>
                <w:szCs w:val="20"/>
              </w:rPr>
            </w:pPr>
            <w:r w:rsidRPr="009A6CFB">
              <w:rPr>
                <w:rFonts w:ascii="Comic Sans MS" w:hAnsi="Comic Sans MS"/>
                <w:b/>
                <w:sz w:val="20"/>
                <w:szCs w:val="20"/>
              </w:rPr>
              <w:t>Enniscorthy</w:t>
            </w:r>
            <w:r w:rsidR="00F66577" w:rsidRPr="00F6657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F66577" w:rsidRPr="004D2258" w14:paraId="4611C71D" w14:textId="77777777" w:rsidTr="0006670B">
        <w:tc>
          <w:tcPr>
            <w:tcW w:w="2694" w:type="dxa"/>
          </w:tcPr>
          <w:p w14:paraId="36E068F9" w14:textId="43E1EB55" w:rsidR="00F27C55" w:rsidRPr="00BC1D9B" w:rsidRDefault="00B062DE" w:rsidP="00440F98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bookmarkStart w:id="2" w:name="_Hlk529798492"/>
            <w:bookmarkEnd w:id="0"/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Tell us about your group</w:t>
            </w:r>
          </w:p>
        </w:tc>
        <w:tc>
          <w:tcPr>
            <w:tcW w:w="6469" w:type="dxa"/>
          </w:tcPr>
          <w:p w14:paraId="2E4D6136" w14:textId="77777777" w:rsidR="00F66577" w:rsidRDefault="00F66577" w:rsidP="009207A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5A27DB38" w14:textId="699716C7" w:rsidR="001448FB" w:rsidRPr="004D2258" w:rsidRDefault="001448FB" w:rsidP="009207A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F66577" w:rsidRPr="004D2258" w14:paraId="636A9518" w14:textId="77777777" w:rsidTr="00F66D0E">
        <w:trPr>
          <w:trHeight w:val="1259"/>
        </w:trPr>
        <w:tc>
          <w:tcPr>
            <w:tcW w:w="2694" w:type="dxa"/>
          </w:tcPr>
          <w:p w14:paraId="33108039" w14:textId="01277076" w:rsidR="00F27C55" w:rsidRPr="00BC1D9B" w:rsidRDefault="00B062DE" w:rsidP="00DA1A80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 w:rsidRPr="00BC1D9B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Tell us about your event</w:t>
            </w:r>
          </w:p>
        </w:tc>
        <w:tc>
          <w:tcPr>
            <w:tcW w:w="6469" w:type="dxa"/>
          </w:tcPr>
          <w:p w14:paraId="36A88BD0" w14:textId="77777777" w:rsidR="00F66577" w:rsidRDefault="00F66577" w:rsidP="009207A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0EBB4CE4" w14:textId="77777777" w:rsidR="001448FB" w:rsidRDefault="001448FB" w:rsidP="009207A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  <w:p w14:paraId="1B13D8A3" w14:textId="7B08769D" w:rsidR="001448FB" w:rsidRPr="004D2258" w:rsidRDefault="001448FB" w:rsidP="009207A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9207A4" w:rsidRPr="004D2258" w14:paraId="1EBAF7BF" w14:textId="77777777" w:rsidTr="0006670B">
        <w:tc>
          <w:tcPr>
            <w:tcW w:w="2694" w:type="dxa"/>
          </w:tcPr>
          <w:p w14:paraId="16F87902" w14:textId="37E0C102" w:rsidR="009207A4" w:rsidRPr="00BC1D9B" w:rsidRDefault="009207A4" w:rsidP="00DA1A80">
            <w:pPr>
              <w:spacing w:line="360" w:lineRule="auto"/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</w:pPr>
            <w:r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Wher</w:t>
            </w:r>
            <w:r w:rsidR="00F66D0E">
              <w:rPr>
                <w:rFonts w:ascii="Comic Sans MS" w:hAnsi="Comic Sans MS"/>
                <w:b/>
                <w:snapToGrid w:val="0"/>
                <w:color w:val="000000"/>
                <w:lang w:val="en-GB"/>
              </w:rPr>
              <w:t>e did you hear about this Grant?</w:t>
            </w:r>
          </w:p>
        </w:tc>
        <w:tc>
          <w:tcPr>
            <w:tcW w:w="6469" w:type="dxa"/>
          </w:tcPr>
          <w:p w14:paraId="445928D1" w14:textId="338B7C16" w:rsidR="009207A4" w:rsidRPr="00480242" w:rsidRDefault="00F66D0E" w:rsidP="009207A4">
            <w:pPr>
              <w:spacing w:line="360" w:lineRule="auto"/>
              <w:jc w:val="both"/>
              <w:rPr>
                <w:rFonts w:ascii="Comic Sans MS" w:hAnsi="Comic Sans MS"/>
                <w:snapToGrid w:val="0"/>
                <w:lang w:val="en-GB"/>
              </w:rPr>
            </w:pPr>
            <w:r w:rsidRPr="00480242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D71639" wp14:editId="2E476E6A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45085</wp:posOffset>
                      </wp:positionV>
                      <wp:extent cx="180975" cy="1143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82.9pt;margin-top:3.55pt;width:14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" filled="f" strokecolor="#243f60 [1604]" strokeweight="2pt"/>
                  </w:pict>
                </mc:Fallback>
              </mc:AlternateContent>
            </w:r>
            <w:r w:rsidRPr="00480242">
              <w:rPr>
                <w:rFonts w:ascii="Comic Sans MS" w:hAnsi="Comic Sans MS"/>
                <w:snapToGrid w:val="0"/>
                <w:lang w:val="en-GB"/>
              </w:rPr>
              <w:t xml:space="preserve">From Wexford County Council                                        </w:t>
            </w:r>
          </w:p>
          <w:p w14:paraId="5CC9FBC1" w14:textId="1BB7CB3B" w:rsidR="00F66D0E" w:rsidRPr="00480242" w:rsidRDefault="00F66D0E" w:rsidP="009207A4">
            <w:pPr>
              <w:spacing w:line="360" w:lineRule="auto"/>
              <w:jc w:val="both"/>
              <w:rPr>
                <w:rFonts w:ascii="Comic Sans MS" w:hAnsi="Comic Sans MS"/>
                <w:snapToGrid w:val="0"/>
                <w:lang w:val="en-GB"/>
              </w:rPr>
            </w:pPr>
            <w:r w:rsidRPr="00480242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331C9A" wp14:editId="0563AD68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33655</wp:posOffset>
                      </wp:positionV>
                      <wp:extent cx="180975" cy="1143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82.9pt;margin-top:2.65pt;width:14.2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" filled="f" strokecolor="#385d8a" strokeweight="2pt"/>
                  </w:pict>
                </mc:Fallback>
              </mc:AlternateContent>
            </w:r>
            <w:r w:rsidRPr="00480242">
              <w:rPr>
                <w:rFonts w:ascii="Comic Sans MS" w:hAnsi="Comic Sans MS"/>
                <w:snapToGrid w:val="0"/>
                <w:lang w:val="en-GB"/>
              </w:rPr>
              <w:t>Local Newspaper</w:t>
            </w:r>
          </w:p>
          <w:p w14:paraId="6BB77858" w14:textId="4C5CF5B1" w:rsidR="00F66D0E" w:rsidRPr="00480242" w:rsidRDefault="00F66D0E" w:rsidP="009207A4">
            <w:pPr>
              <w:spacing w:line="360" w:lineRule="auto"/>
              <w:jc w:val="both"/>
              <w:rPr>
                <w:rFonts w:ascii="Comic Sans MS" w:hAnsi="Comic Sans MS"/>
                <w:snapToGrid w:val="0"/>
                <w:lang w:val="en-GB"/>
              </w:rPr>
            </w:pPr>
            <w:r w:rsidRPr="00480242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56672F" wp14:editId="5C001A8A">
                      <wp:simplePos x="0" y="0"/>
                      <wp:positionH relativeFrom="column">
                        <wp:posOffset>3592830</wp:posOffset>
                      </wp:positionH>
                      <wp:positionV relativeFrom="paragraph">
                        <wp:posOffset>21590</wp:posOffset>
                      </wp:positionV>
                      <wp:extent cx="180975" cy="114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82.9pt;margin-top:1.7pt;width:14.2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" filled="f" strokecolor="#385d8a" strokeweight="2pt"/>
                  </w:pict>
                </mc:Fallback>
              </mc:AlternateContent>
            </w:r>
            <w:r w:rsidRPr="00480242">
              <w:rPr>
                <w:rFonts w:ascii="Comic Sans MS" w:hAnsi="Comic Sans MS"/>
                <w:snapToGrid w:val="0"/>
                <w:lang w:val="en-GB"/>
              </w:rPr>
              <w:t>Wexford PPN</w:t>
            </w:r>
          </w:p>
          <w:p w14:paraId="5546F893" w14:textId="09241822" w:rsidR="00F66D0E" w:rsidRDefault="00F66D0E" w:rsidP="009207A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  <w:r w:rsidRPr="00480242">
              <w:rPr>
                <w:rFonts w:ascii="Comic Sans MS" w:hAnsi="Comic Sans MS"/>
                <w:snapToGrid w:val="0"/>
                <w:lang w:val="en-GB"/>
              </w:rPr>
              <w:t>Other (Please specify)_____________________</w:t>
            </w:r>
          </w:p>
        </w:tc>
      </w:tr>
      <w:bookmarkEnd w:id="1"/>
      <w:bookmarkEnd w:id="2"/>
    </w:tbl>
    <w:p w14:paraId="76D16C93" w14:textId="7890B0A4" w:rsidR="00216869" w:rsidRPr="00FD36C7" w:rsidRDefault="00216869" w:rsidP="00933F36">
      <w:pPr>
        <w:tabs>
          <w:tab w:val="left" w:pos="1641"/>
        </w:tabs>
        <w:spacing w:after="0" w:line="360" w:lineRule="auto"/>
        <w:rPr>
          <w:rFonts w:ascii="Calibri" w:hAnsi="Calibr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850"/>
        <w:gridCol w:w="6313"/>
        <w:gridCol w:w="79"/>
      </w:tblGrid>
      <w:tr w:rsidR="00216869" w:rsidRPr="004D2258" w14:paraId="00E1331B" w14:textId="77777777" w:rsidTr="00DA1A80">
        <w:trPr>
          <w:gridAfter w:val="1"/>
          <w:wAfter w:w="79" w:type="dxa"/>
        </w:trPr>
        <w:tc>
          <w:tcPr>
            <w:tcW w:w="2850" w:type="dxa"/>
          </w:tcPr>
          <w:p w14:paraId="5B3F30FC" w14:textId="25B564C1" w:rsidR="00216869" w:rsidRDefault="00B062DE" w:rsidP="009207A4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3" w:name="_Hlk529800019"/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Tell us what you will use the funding for</w:t>
            </w:r>
          </w:p>
          <w:p w14:paraId="2247133C" w14:textId="77777777" w:rsidR="00216869" w:rsidRPr="00A42648" w:rsidRDefault="00216869" w:rsidP="009207A4">
            <w:pPr>
              <w:spacing w:line="360" w:lineRule="auto"/>
              <w:rPr>
                <w:rFonts w:ascii="Calibri" w:hAnsi="Calibri"/>
                <w:b/>
                <w:i/>
                <w:snapToGrid w:val="0"/>
                <w:color w:val="000000"/>
                <w:sz w:val="16"/>
                <w:szCs w:val="16"/>
                <w:lang w:val="en-GB"/>
              </w:rPr>
            </w:pPr>
            <w:r w:rsidRPr="00A42648">
              <w:rPr>
                <w:rFonts w:ascii="Calibri" w:hAnsi="Calibri"/>
                <w:b/>
                <w:i/>
                <w:snapToGrid w:val="0"/>
                <w:color w:val="000000"/>
                <w:sz w:val="16"/>
                <w:szCs w:val="16"/>
                <w:lang w:val="en-GB"/>
              </w:rPr>
              <w:t>(Please submit evidence of costs/ quotes where possible)</w:t>
            </w:r>
          </w:p>
        </w:tc>
        <w:tc>
          <w:tcPr>
            <w:tcW w:w="631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  <w:gridCol w:w="2982"/>
            </w:tblGrid>
            <w:tr w:rsidR="00216869" w14:paraId="31DF465A" w14:textId="77777777" w:rsidTr="009207A4">
              <w:tc>
                <w:tcPr>
                  <w:tcW w:w="3234" w:type="dxa"/>
                  <w:shd w:val="clear" w:color="auto" w:fill="8DB3E2" w:themeFill="text2" w:themeFillTint="66"/>
                </w:tcPr>
                <w:p w14:paraId="1BB9968D" w14:textId="77777777" w:rsidR="00216869" w:rsidRPr="006B5A2A" w:rsidRDefault="00216869" w:rsidP="009207A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bookmarkStart w:id="4" w:name="_Hlk529799225"/>
                  <w:r w:rsidRPr="006B5A2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Description of costs</w:t>
                  </w:r>
                </w:p>
              </w:tc>
              <w:tc>
                <w:tcPr>
                  <w:tcW w:w="3122" w:type="dxa"/>
                  <w:shd w:val="clear" w:color="auto" w:fill="8DB3E2" w:themeFill="text2" w:themeFillTint="66"/>
                </w:tcPr>
                <w:p w14:paraId="39D16A14" w14:textId="77777777" w:rsidR="00216869" w:rsidRPr="006B5A2A" w:rsidRDefault="00216869" w:rsidP="009207A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r w:rsidRPr="006B5A2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Amount</w:t>
                  </w:r>
                </w:p>
              </w:tc>
            </w:tr>
            <w:tr w:rsidR="00216869" w14:paraId="186552F7" w14:textId="77777777" w:rsidTr="009207A4">
              <w:tc>
                <w:tcPr>
                  <w:tcW w:w="3234" w:type="dxa"/>
                </w:tcPr>
                <w:p w14:paraId="5D9AB04D" w14:textId="77777777" w:rsidR="00216869" w:rsidRDefault="00216869" w:rsidP="009207A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126A705D" w14:textId="77777777" w:rsidR="00216869" w:rsidRDefault="00216869" w:rsidP="009207A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303BF31A" w14:textId="77777777" w:rsidTr="009207A4">
              <w:tc>
                <w:tcPr>
                  <w:tcW w:w="3234" w:type="dxa"/>
                </w:tcPr>
                <w:p w14:paraId="022C8388" w14:textId="77777777" w:rsidR="00216869" w:rsidRDefault="00216869" w:rsidP="009207A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00BEBBEC" w14:textId="77777777" w:rsidR="00216869" w:rsidRDefault="00216869" w:rsidP="009207A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50AD68DC" w14:textId="77777777" w:rsidTr="009207A4">
              <w:tc>
                <w:tcPr>
                  <w:tcW w:w="3234" w:type="dxa"/>
                </w:tcPr>
                <w:p w14:paraId="06E9F6EC" w14:textId="77777777" w:rsidR="00216869" w:rsidRDefault="00216869" w:rsidP="009207A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58B27132" w14:textId="77777777" w:rsidR="00216869" w:rsidRDefault="00216869" w:rsidP="009207A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4D495402" w14:textId="77777777" w:rsidTr="009207A4">
              <w:tc>
                <w:tcPr>
                  <w:tcW w:w="3234" w:type="dxa"/>
                </w:tcPr>
                <w:p w14:paraId="279CB26A" w14:textId="77777777" w:rsidR="00216869" w:rsidRDefault="00216869" w:rsidP="009207A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122" w:type="dxa"/>
                </w:tcPr>
                <w:p w14:paraId="417554F7" w14:textId="77777777" w:rsidR="00216869" w:rsidRDefault="00216869" w:rsidP="009207A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216869" w14:paraId="1B377EC1" w14:textId="77777777" w:rsidTr="009207A4">
              <w:tc>
                <w:tcPr>
                  <w:tcW w:w="3234" w:type="dxa"/>
                  <w:shd w:val="clear" w:color="auto" w:fill="auto"/>
                </w:tcPr>
                <w:p w14:paraId="1128A71F" w14:textId="77777777" w:rsidR="00216869" w:rsidRPr="001F75B7" w:rsidRDefault="00216869" w:rsidP="009207A4">
                  <w:pPr>
                    <w:spacing w:line="360" w:lineRule="auto"/>
                    <w:jc w:val="both"/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</w:pPr>
                  <w:r w:rsidRPr="001F75B7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  <w:lang w:val="en-GB"/>
                    </w:rPr>
                    <w:t>Total</w:t>
                  </w:r>
                </w:p>
              </w:tc>
              <w:tc>
                <w:tcPr>
                  <w:tcW w:w="3122" w:type="dxa"/>
                </w:tcPr>
                <w:p w14:paraId="5FA0144C" w14:textId="77777777" w:rsidR="00216869" w:rsidRDefault="00216869" w:rsidP="009207A4">
                  <w:pPr>
                    <w:spacing w:line="360" w:lineRule="auto"/>
                    <w:jc w:val="both"/>
                    <w:rPr>
                      <w:rFonts w:ascii="Calibri" w:hAnsi="Calibri"/>
                      <w:snapToGrid w:val="0"/>
                      <w:sz w:val="24"/>
                      <w:szCs w:val="24"/>
                      <w:lang w:val="en-GB"/>
                    </w:rPr>
                  </w:pPr>
                </w:p>
              </w:tc>
            </w:tr>
            <w:bookmarkEnd w:id="4"/>
          </w:tbl>
          <w:p w14:paraId="3B066F1B" w14:textId="77777777" w:rsidR="00216869" w:rsidRPr="004D2258" w:rsidRDefault="00216869" w:rsidP="009207A4">
            <w:pPr>
              <w:spacing w:line="360" w:lineRule="auto"/>
              <w:jc w:val="both"/>
              <w:rPr>
                <w:rFonts w:ascii="Calibri" w:hAnsi="Calibri"/>
                <w:snapToGrid w:val="0"/>
                <w:sz w:val="24"/>
                <w:szCs w:val="24"/>
                <w:lang w:val="en-GB"/>
              </w:rPr>
            </w:pPr>
          </w:p>
        </w:tc>
      </w:tr>
      <w:tr w:rsidR="00216869" w:rsidRPr="004D2258" w14:paraId="771A4D7D" w14:textId="77777777" w:rsidTr="00DA1A80">
        <w:trPr>
          <w:gridAfter w:val="1"/>
          <w:wAfter w:w="79" w:type="dxa"/>
        </w:trPr>
        <w:tc>
          <w:tcPr>
            <w:tcW w:w="2850" w:type="dxa"/>
          </w:tcPr>
          <w:p w14:paraId="71E06C37" w14:textId="6CE01785" w:rsidR="00216869" w:rsidRPr="00F66577" w:rsidRDefault="00DA1A80" w:rsidP="00DA1A80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bookmarkStart w:id="5" w:name="_Hlk529799806"/>
            <w:bookmarkEnd w:id="3"/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 xml:space="preserve">Amount requested </w:t>
            </w:r>
          </w:p>
        </w:tc>
        <w:tc>
          <w:tcPr>
            <w:tcW w:w="6313" w:type="dxa"/>
          </w:tcPr>
          <w:p w14:paraId="00F16E84" w14:textId="7C01041F" w:rsidR="00480242" w:rsidRDefault="00480242" w:rsidP="009207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="00216869" w:rsidRPr="0006670B">
              <w:rPr>
                <w:rFonts w:ascii="Calibri" w:hAnsi="Calibri"/>
                <w:sz w:val="20"/>
                <w:szCs w:val="20"/>
              </w:rPr>
              <w:t xml:space="preserve">€  </w:t>
            </w:r>
            <w:r w:rsidR="00216869" w:rsidRPr="00F66577">
              <w:rPr>
                <w:rFonts w:ascii="Calibri" w:hAnsi="Calibri"/>
                <w:sz w:val="20"/>
                <w:szCs w:val="20"/>
              </w:rPr>
              <w:tab/>
            </w:r>
            <w:r w:rsidR="00216869" w:rsidRPr="00F66577">
              <w:rPr>
                <w:rFonts w:ascii="Calibri" w:hAnsi="Calibri"/>
                <w:sz w:val="20"/>
                <w:szCs w:val="20"/>
              </w:rPr>
              <w:tab/>
            </w:r>
          </w:p>
          <w:p w14:paraId="45A5722F" w14:textId="2C84E27C" w:rsidR="00216869" w:rsidRPr="00480242" w:rsidRDefault="00216869" w:rsidP="009207A4">
            <w:pPr>
              <w:rPr>
                <w:rFonts w:ascii="Calibri" w:hAnsi="Calibri"/>
                <w:sz w:val="20"/>
                <w:szCs w:val="20"/>
              </w:rPr>
            </w:pPr>
            <w:r w:rsidRPr="00F66577">
              <w:rPr>
                <w:rFonts w:ascii="Calibri" w:hAnsi="Calibri"/>
                <w:b/>
                <w:sz w:val="20"/>
                <w:szCs w:val="20"/>
              </w:rPr>
              <w:t xml:space="preserve">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F6657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         </w:t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  <w:r w:rsidRPr="00F66577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9207A4" w:rsidRPr="004D2258" w14:paraId="3DBDABCA" w14:textId="77777777" w:rsidTr="00DA1A80">
        <w:trPr>
          <w:gridAfter w:val="1"/>
          <w:wAfter w:w="79" w:type="dxa"/>
        </w:trPr>
        <w:tc>
          <w:tcPr>
            <w:tcW w:w="2850" w:type="dxa"/>
          </w:tcPr>
          <w:p w14:paraId="4EAB5EB1" w14:textId="553E9152" w:rsidR="009207A4" w:rsidRDefault="003434B9" w:rsidP="003434B9">
            <w:pPr>
              <w:spacing w:line="360" w:lineRule="auto"/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napToGrid w:val="0"/>
                <w:color w:val="000000"/>
                <w:sz w:val="20"/>
                <w:szCs w:val="20"/>
                <w:lang w:val="en-GB"/>
              </w:rPr>
              <w:t>Is your organisation registered for Vat?</w:t>
            </w:r>
          </w:p>
        </w:tc>
        <w:tc>
          <w:tcPr>
            <w:tcW w:w="6313" w:type="dxa"/>
          </w:tcPr>
          <w:p w14:paraId="1F5C949A" w14:textId="529D0D9D" w:rsidR="007377FB" w:rsidRPr="007377FB" w:rsidRDefault="007377FB" w:rsidP="009207A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bookmarkEnd w:id="5"/>
      <w:tr w:rsidR="007377FB" w14:paraId="57CC7F91" w14:textId="77777777" w:rsidTr="007377FB">
        <w:tc>
          <w:tcPr>
            <w:tcW w:w="9242" w:type="dxa"/>
            <w:gridSpan w:val="3"/>
          </w:tcPr>
          <w:p w14:paraId="42075285" w14:textId="77777777" w:rsidR="007377FB" w:rsidRDefault="007377FB" w:rsidP="0021686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A426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48CD05" wp14:editId="78BD2E46">
                      <wp:simplePos x="0" y="0"/>
                      <wp:positionH relativeFrom="column">
                        <wp:posOffset>4693920</wp:posOffset>
                      </wp:positionH>
                      <wp:positionV relativeFrom="paragraph">
                        <wp:posOffset>31750</wp:posOffset>
                      </wp:positionV>
                      <wp:extent cx="9525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69.6pt;margin-top:2.5pt;width:7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" filled="f" strokecolor="#385d8a" strokeweight="2pt"/>
                  </w:pict>
                </mc:Fallback>
              </mc:AlternateContent>
            </w:r>
            <w:r w:rsidRPr="00A42648">
              <w:rPr>
                <w:rFonts w:ascii="Calibri" w:eastAsia="Calibri" w:hAnsi="Calibri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49166F" wp14:editId="1D6CF9F0">
                      <wp:simplePos x="0" y="0"/>
                      <wp:positionH relativeFrom="column">
                        <wp:posOffset>4008120</wp:posOffset>
                      </wp:positionH>
                      <wp:positionV relativeFrom="paragraph">
                        <wp:posOffset>31750</wp:posOffset>
                      </wp:positionV>
                      <wp:extent cx="95250" cy="1143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15.6pt;margin-top:2.5pt;width:7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A42648">
              <w:rPr>
                <w:rFonts w:ascii="Calibri" w:eastAsia="Calibri" w:hAnsi="Calibri" w:cs="Times New Roman"/>
                <w:b/>
                <w:sz w:val="20"/>
                <w:szCs w:val="20"/>
              </w:rPr>
              <w:t>Is your group registered with Wexford Public Participation Network?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</w:t>
            </w:r>
            <w:r w:rsidRPr="00A42648">
              <w:rPr>
                <w:rFonts w:ascii="Calibri" w:eastAsia="Calibri" w:hAnsi="Calibri" w:cs="Times New Roman"/>
                <w:b/>
                <w:sz w:val="20"/>
                <w:szCs w:val="20"/>
              </w:rPr>
              <w:t>Yes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</w:t>
            </w:r>
            <w:r w:rsidRPr="00A42648">
              <w:rPr>
                <w:rFonts w:ascii="Calibri" w:eastAsia="Calibri" w:hAnsi="Calibri" w:cs="Times New Roman"/>
                <w:b/>
                <w:sz w:val="20"/>
                <w:szCs w:val="20"/>
              </w:rPr>
              <w:t>N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</w:p>
          <w:p w14:paraId="20BEEE66" w14:textId="19526005" w:rsidR="007377FB" w:rsidRPr="00A42648" w:rsidRDefault="007377FB" w:rsidP="00216869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A42648">
              <w:rPr>
                <w:rFonts w:ascii="Calibri" w:eastAsia="Calibri" w:hAnsi="Calibri" w:cs="Times New Roman"/>
                <w:b/>
                <w:sz w:val="20"/>
                <w:szCs w:val="20"/>
              </w:rPr>
              <w:t>If not, consider if you would like to join by contacting</w:t>
            </w:r>
            <w:r w:rsidR="00625B5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: Wexford PPN, Wexford County Hall, Carricklawn, Wexford, </w:t>
            </w:r>
            <w:proofErr w:type="gramStart"/>
            <w:r w:rsidR="00625B5B">
              <w:rPr>
                <w:rFonts w:ascii="Calibri" w:eastAsia="Calibri" w:hAnsi="Calibri" w:cs="Times New Roman"/>
                <w:b/>
                <w:sz w:val="20"/>
                <w:szCs w:val="20"/>
              </w:rPr>
              <w:t>Y35</w:t>
            </w:r>
            <w:proofErr w:type="gramEnd"/>
            <w:r w:rsidR="00625B5B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WY93. Email: wexfordppn@wexfordcoco.ie</w:t>
            </w:r>
            <w:bookmarkStart w:id="6" w:name="_GoBack"/>
            <w:bookmarkEnd w:id="6"/>
          </w:p>
        </w:tc>
      </w:tr>
    </w:tbl>
    <w:p w14:paraId="3AFB283E" w14:textId="14F6C00C" w:rsidR="00DA1A80" w:rsidRDefault="00DA1A80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5043B14F" w14:textId="77777777" w:rsidR="00DA1A80" w:rsidRDefault="00DA1A80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4FF5F4EC" w14:textId="77777777" w:rsidR="00DA1A80" w:rsidRDefault="00DA1A80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44CE475A" w14:textId="77777777" w:rsidR="00EE685B" w:rsidRDefault="00EE685B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</w:p>
    <w:p w14:paraId="43FDFBC8" w14:textId="5C0E8F13" w:rsidR="00216869" w:rsidRPr="004958FC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4958FC">
        <w:rPr>
          <w:rFonts w:ascii="Calibri" w:eastAsia="Calibri" w:hAnsi="Calibri" w:cs="Times New Roman"/>
          <w:b/>
          <w:i/>
          <w:sz w:val="20"/>
          <w:szCs w:val="20"/>
        </w:rPr>
        <w:t xml:space="preserve">I declare the information </w:t>
      </w:r>
      <w:r w:rsidR="00DA1A80">
        <w:rPr>
          <w:rFonts w:ascii="Calibri" w:eastAsia="Calibri" w:hAnsi="Calibri" w:cs="Times New Roman"/>
          <w:b/>
          <w:i/>
          <w:sz w:val="20"/>
          <w:szCs w:val="20"/>
        </w:rPr>
        <w:t xml:space="preserve">provided on this form </w:t>
      </w:r>
      <w:r w:rsidRPr="004958FC">
        <w:rPr>
          <w:rFonts w:ascii="Calibri" w:eastAsia="Calibri" w:hAnsi="Calibri" w:cs="Times New Roman"/>
          <w:b/>
          <w:i/>
          <w:sz w:val="20"/>
          <w:szCs w:val="20"/>
        </w:rPr>
        <w:t>to be true and accurate.</w:t>
      </w:r>
    </w:p>
    <w:p w14:paraId="3593A90A" w14:textId="77777777" w:rsidR="00DA1A80" w:rsidRDefault="00DA1A80" w:rsidP="00216869">
      <w:pPr>
        <w:rPr>
          <w:rFonts w:ascii="Calibri" w:eastAsia="Calibri" w:hAnsi="Calibri" w:cs="Times New Roman"/>
          <w:i/>
          <w:sz w:val="20"/>
          <w:szCs w:val="20"/>
        </w:rPr>
      </w:pPr>
    </w:p>
    <w:p w14:paraId="01B1004D" w14:textId="77777777" w:rsidR="00216869" w:rsidRPr="00A42648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A42648">
        <w:rPr>
          <w:rFonts w:ascii="Calibri" w:eastAsia="Calibri" w:hAnsi="Calibri" w:cs="Times New Roman"/>
          <w:b/>
          <w:i/>
          <w:sz w:val="20"/>
          <w:szCs w:val="20"/>
        </w:rPr>
        <w:t xml:space="preserve">SIGNED: </w:t>
      </w:r>
      <w:r w:rsidRPr="00A42648">
        <w:rPr>
          <w:rFonts w:ascii="Calibri" w:eastAsia="Calibri" w:hAnsi="Calibri" w:cs="Times New Roman"/>
          <w:b/>
          <w:i/>
          <w:sz w:val="20"/>
          <w:szCs w:val="20"/>
        </w:rPr>
        <w:tab/>
      </w:r>
    </w:p>
    <w:p w14:paraId="7E6538E0" w14:textId="77777777" w:rsidR="00216869" w:rsidRPr="00A42648" w:rsidRDefault="00216869" w:rsidP="00216869">
      <w:pPr>
        <w:rPr>
          <w:rFonts w:ascii="Calibri" w:eastAsia="Calibri" w:hAnsi="Calibri" w:cs="Times New Roman"/>
          <w:b/>
          <w:i/>
          <w:sz w:val="20"/>
          <w:szCs w:val="20"/>
        </w:rPr>
      </w:pPr>
      <w:r w:rsidRPr="00A42648">
        <w:rPr>
          <w:rFonts w:ascii="Calibri" w:eastAsia="Calibri" w:hAnsi="Calibri" w:cs="Times New Roman"/>
          <w:b/>
          <w:i/>
          <w:sz w:val="20"/>
          <w:szCs w:val="20"/>
        </w:rPr>
        <w:t xml:space="preserve">TITLE:  </w:t>
      </w:r>
      <w:r w:rsidRPr="00A42648">
        <w:rPr>
          <w:rFonts w:ascii="Calibri" w:eastAsia="Calibri" w:hAnsi="Calibri" w:cs="Times New Roman"/>
          <w:b/>
          <w:i/>
          <w:sz w:val="20"/>
          <w:szCs w:val="20"/>
        </w:rPr>
        <w:tab/>
        <w:t xml:space="preserve">     </w:t>
      </w:r>
      <w:r w:rsidRPr="00A42648">
        <w:rPr>
          <w:rFonts w:ascii="Calibri" w:eastAsia="Calibri" w:hAnsi="Calibri" w:cs="Times New Roman"/>
          <w:b/>
          <w:i/>
          <w:sz w:val="20"/>
          <w:szCs w:val="20"/>
        </w:rPr>
        <w:tab/>
        <w:t xml:space="preserve">   </w:t>
      </w:r>
    </w:p>
    <w:p w14:paraId="0C43DE58" w14:textId="77777777" w:rsidR="00216869" w:rsidRPr="00A42648" w:rsidRDefault="00216869" w:rsidP="00216869">
      <w:pPr>
        <w:rPr>
          <w:rFonts w:ascii="Calibri" w:eastAsia="Calibri" w:hAnsi="Calibri" w:cs="Times New Roman"/>
          <w:b/>
          <w:i/>
          <w:color w:val="0070C0"/>
          <w:sz w:val="20"/>
          <w:szCs w:val="20"/>
        </w:rPr>
      </w:pPr>
      <w:r w:rsidRPr="00A42648">
        <w:rPr>
          <w:rFonts w:ascii="Calibri" w:eastAsia="Calibri" w:hAnsi="Calibri" w:cs="Times New Roman"/>
          <w:b/>
          <w:i/>
          <w:sz w:val="20"/>
          <w:szCs w:val="20"/>
        </w:rPr>
        <w:t>DATE</w:t>
      </w:r>
    </w:p>
    <w:p w14:paraId="22B58ED7" w14:textId="77777777" w:rsidR="00216869" w:rsidRDefault="00216869" w:rsidP="00216869">
      <w:pPr>
        <w:spacing w:after="0"/>
        <w:ind w:firstLine="720"/>
        <w:rPr>
          <w:rFonts w:ascii="Calibri" w:hAnsi="Calibri"/>
          <w:b/>
        </w:rPr>
      </w:pPr>
    </w:p>
    <w:p w14:paraId="2A35A2C7" w14:textId="77777777" w:rsidR="00216869" w:rsidRDefault="00216869" w:rsidP="00216869">
      <w:pPr>
        <w:spacing w:after="0"/>
        <w:ind w:firstLine="720"/>
        <w:rPr>
          <w:rFonts w:ascii="Calibri" w:hAnsi="Calibri"/>
          <w:b/>
        </w:rPr>
      </w:pPr>
    </w:p>
    <w:p w14:paraId="66B26982" w14:textId="77777777" w:rsidR="00216869" w:rsidRDefault="00216869" w:rsidP="00216869">
      <w:pPr>
        <w:spacing w:after="0"/>
        <w:ind w:firstLine="720"/>
        <w:rPr>
          <w:rFonts w:ascii="Calibri" w:hAnsi="Calibri"/>
          <w:b/>
        </w:rPr>
      </w:pPr>
    </w:p>
    <w:p w14:paraId="6586896D" w14:textId="77777777" w:rsidR="00216869" w:rsidRPr="00DE38FB" w:rsidRDefault="00216869" w:rsidP="00216869">
      <w:pPr>
        <w:spacing w:after="0"/>
        <w:rPr>
          <w:rFonts w:ascii="Calibri" w:eastAsia="Calibri" w:hAnsi="Calibri" w:cs="Times New Roman"/>
          <w:snapToGrid w:val="0"/>
          <w:lang w:val="en-GB"/>
        </w:rPr>
      </w:pPr>
      <w:r w:rsidRPr="00DE38FB">
        <w:rPr>
          <w:rFonts w:ascii="Calibri" w:hAnsi="Calibri"/>
          <w:b/>
        </w:rPr>
        <w:t>Completed application forms should be returned to:</w:t>
      </w:r>
    </w:p>
    <w:p w14:paraId="7552F555" w14:textId="77777777" w:rsidR="00216869" w:rsidRDefault="00216869" w:rsidP="00216869">
      <w:pPr>
        <w:spacing w:after="0"/>
        <w:ind w:left="720"/>
        <w:jc w:val="both"/>
        <w:rPr>
          <w:rFonts w:ascii="Calibri" w:eastAsia="Calibri" w:hAnsi="Calibri" w:cs="Times New Roman"/>
          <w:snapToGrid w:val="0"/>
          <w:color w:val="000000"/>
          <w:lang w:val="en-GB"/>
        </w:rPr>
      </w:pPr>
    </w:p>
    <w:p w14:paraId="18E5A765" w14:textId="481AA92D" w:rsidR="00832F00" w:rsidRPr="00A42648" w:rsidRDefault="00832F00" w:rsidP="00832F00">
      <w:pPr>
        <w:keepNext/>
        <w:keepLines/>
        <w:rPr>
          <w:rFonts w:ascii="Calibri" w:hAnsi="Calibri"/>
          <w:b/>
        </w:rPr>
      </w:pPr>
      <w:r w:rsidRPr="00A42648">
        <w:rPr>
          <w:rFonts w:ascii="Calibri" w:hAnsi="Calibri"/>
          <w:b/>
        </w:rPr>
        <w:t>Community Section,</w:t>
      </w:r>
    </w:p>
    <w:p w14:paraId="50C2A305" w14:textId="2EF50C2D" w:rsidR="00832F00" w:rsidRPr="00A42648" w:rsidRDefault="00832F00" w:rsidP="00832F00">
      <w:pPr>
        <w:keepNext/>
        <w:keepLines/>
        <w:rPr>
          <w:rFonts w:ascii="Calibri" w:hAnsi="Calibri"/>
          <w:b/>
        </w:rPr>
      </w:pPr>
      <w:r w:rsidRPr="00A42648">
        <w:rPr>
          <w:rFonts w:ascii="Calibri" w:hAnsi="Calibri"/>
          <w:b/>
        </w:rPr>
        <w:t>Wexford County Council,</w:t>
      </w:r>
    </w:p>
    <w:p w14:paraId="55F4E4A9" w14:textId="12083506" w:rsidR="00832F00" w:rsidRPr="00A42648" w:rsidRDefault="00832F00" w:rsidP="00832F00">
      <w:pPr>
        <w:keepNext/>
        <w:keepLines/>
        <w:rPr>
          <w:rFonts w:ascii="Calibri" w:hAnsi="Calibri"/>
          <w:b/>
        </w:rPr>
      </w:pPr>
      <w:r w:rsidRPr="00A42648">
        <w:rPr>
          <w:rFonts w:ascii="Calibri" w:hAnsi="Calibri"/>
          <w:b/>
        </w:rPr>
        <w:t>Carricklawn,</w:t>
      </w:r>
    </w:p>
    <w:p w14:paraId="09E0D997" w14:textId="3714488E" w:rsidR="00832F00" w:rsidRPr="00A42648" w:rsidRDefault="00832F00" w:rsidP="00832F00">
      <w:pPr>
        <w:keepNext/>
        <w:keepLines/>
        <w:rPr>
          <w:rFonts w:ascii="Calibri" w:hAnsi="Calibri"/>
          <w:b/>
        </w:rPr>
      </w:pPr>
      <w:proofErr w:type="gramStart"/>
      <w:r w:rsidRPr="00A42648">
        <w:rPr>
          <w:rFonts w:ascii="Calibri" w:hAnsi="Calibri"/>
          <w:b/>
        </w:rPr>
        <w:t>Wexford.</w:t>
      </w:r>
      <w:proofErr w:type="gramEnd"/>
    </w:p>
    <w:p w14:paraId="5FE6DF60" w14:textId="78C27DA7" w:rsidR="00832F00" w:rsidRPr="00A42648" w:rsidRDefault="00832F00" w:rsidP="00832F00">
      <w:pPr>
        <w:keepNext/>
        <w:keepLines/>
        <w:rPr>
          <w:rFonts w:ascii="Calibri" w:hAnsi="Calibri"/>
          <w:b/>
        </w:rPr>
      </w:pPr>
      <w:r w:rsidRPr="00A42648">
        <w:rPr>
          <w:rFonts w:ascii="Calibri" w:hAnsi="Calibri"/>
          <w:b/>
        </w:rPr>
        <w:t>Y35WY9</w:t>
      </w:r>
    </w:p>
    <w:p w14:paraId="203051E5" w14:textId="585B6A1A" w:rsidR="00832F00" w:rsidRPr="00A42648" w:rsidRDefault="00832F00" w:rsidP="00832F00">
      <w:pPr>
        <w:keepNext/>
        <w:keepLines/>
        <w:rPr>
          <w:rFonts w:ascii="Calibri" w:hAnsi="Calibri"/>
          <w:b/>
          <w:color w:val="548DD4" w:themeColor="text2" w:themeTint="99"/>
        </w:rPr>
      </w:pPr>
      <w:r w:rsidRPr="00A42648">
        <w:rPr>
          <w:rFonts w:ascii="Calibri" w:hAnsi="Calibri"/>
          <w:b/>
        </w:rPr>
        <w:t>Email</w:t>
      </w:r>
      <w:r w:rsidRPr="00A42648">
        <w:rPr>
          <w:rFonts w:ascii="Calibri" w:hAnsi="Calibri"/>
          <w:b/>
          <w:color w:val="548DD4" w:themeColor="text2" w:themeTint="99"/>
        </w:rPr>
        <w:t>: community@wexfordcoco.ie</w:t>
      </w:r>
    </w:p>
    <w:p w14:paraId="4F28D4EB" w14:textId="77777777" w:rsidR="00832F00" w:rsidRDefault="00832F00" w:rsidP="00832F00">
      <w:pPr>
        <w:rPr>
          <w:rFonts w:ascii="Calibri" w:hAnsi="Calibri"/>
        </w:rPr>
      </w:pPr>
    </w:p>
    <w:p w14:paraId="41D9025B" w14:textId="77777777" w:rsidR="00832F00" w:rsidRDefault="00832F00" w:rsidP="00832F00">
      <w:pPr>
        <w:spacing w:after="0"/>
      </w:pPr>
    </w:p>
    <w:p w14:paraId="68A9B8C0" w14:textId="77777777" w:rsidR="00832F00" w:rsidRDefault="00832F00" w:rsidP="00832F00">
      <w:pPr>
        <w:pStyle w:val="NoSpacing"/>
      </w:pPr>
    </w:p>
    <w:p w14:paraId="5B79DC9C" w14:textId="77777777" w:rsidR="00832F00" w:rsidRDefault="00832F00" w:rsidP="00832F00">
      <w:pPr>
        <w:pStyle w:val="Heading2"/>
      </w:pPr>
    </w:p>
    <w:p w14:paraId="26EC8A14" w14:textId="77777777" w:rsidR="00832F00" w:rsidRDefault="00832F00" w:rsidP="00832F00">
      <w:pPr>
        <w:pStyle w:val="NoSpacing"/>
      </w:pPr>
    </w:p>
    <w:p w14:paraId="699F9E5C" w14:textId="77777777" w:rsidR="00832F00" w:rsidRDefault="00832F00" w:rsidP="00216869">
      <w:pPr>
        <w:spacing w:line="360" w:lineRule="auto"/>
        <w:rPr>
          <w:rFonts w:ascii="Calibri" w:hAnsi="Calibri"/>
        </w:rPr>
      </w:pPr>
    </w:p>
    <w:p w14:paraId="682AF37B" w14:textId="77777777" w:rsidR="00216869" w:rsidRDefault="00216869" w:rsidP="00216869">
      <w:pPr>
        <w:rPr>
          <w:b/>
          <w:color w:val="4F81BD" w:themeColor="accent1"/>
          <w:sz w:val="32"/>
          <w:szCs w:val="32"/>
        </w:rPr>
      </w:pPr>
    </w:p>
    <w:p w14:paraId="52CBA4BA" w14:textId="77777777" w:rsidR="00216869" w:rsidRPr="00FD36C7" w:rsidRDefault="00216869" w:rsidP="00216869">
      <w:pPr>
        <w:tabs>
          <w:tab w:val="left" w:pos="1641"/>
        </w:tabs>
        <w:spacing w:after="0" w:line="360" w:lineRule="auto"/>
        <w:rPr>
          <w:rFonts w:ascii="Calibri" w:hAnsi="Calibri"/>
        </w:rPr>
      </w:pPr>
      <w:r w:rsidRPr="00933F36">
        <w:rPr>
          <w:rFonts w:ascii="Calibri" w:hAnsi="Calibri"/>
        </w:rPr>
        <w:t xml:space="preserve">       </w:t>
      </w:r>
    </w:p>
    <w:p w14:paraId="6D29B6A9" w14:textId="1B8FCDA8" w:rsidR="00FD36C7" w:rsidRPr="00FD36C7" w:rsidRDefault="00FD36C7" w:rsidP="00933F36">
      <w:pPr>
        <w:tabs>
          <w:tab w:val="left" w:pos="1641"/>
        </w:tabs>
        <w:spacing w:after="0" w:line="360" w:lineRule="auto"/>
        <w:rPr>
          <w:rFonts w:ascii="Calibri" w:hAnsi="Calibri"/>
        </w:rPr>
      </w:pPr>
    </w:p>
    <w:sectPr w:rsidR="00FD36C7" w:rsidRPr="00FD36C7" w:rsidSect="00480242">
      <w:headerReference w:type="default" r:id="rId9"/>
      <w:footerReference w:type="default" r:id="rId10"/>
      <w:pgSz w:w="11906" w:h="16838"/>
      <w:pgMar w:top="124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D7815" w14:textId="77777777" w:rsidR="00F66D0E" w:rsidRDefault="00F66D0E" w:rsidP="00395380">
      <w:pPr>
        <w:spacing w:after="0"/>
      </w:pPr>
      <w:r>
        <w:separator/>
      </w:r>
    </w:p>
  </w:endnote>
  <w:endnote w:type="continuationSeparator" w:id="0">
    <w:p w14:paraId="00BFF500" w14:textId="77777777" w:rsidR="00F66D0E" w:rsidRDefault="00F66D0E" w:rsidP="003953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160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DAA09" w14:textId="43CE04E6" w:rsidR="00480242" w:rsidRDefault="004802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B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EC976" w14:textId="77777777" w:rsidR="00480242" w:rsidRDefault="00480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817B9" w14:textId="77777777" w:rsidR="00F66D0E" w:rsidRDefault="00F66D0E" w:rsidP="00395380">
      <w:pPr>
        <w:spacing w:after="0"/>
      </w:pPr>
      <w:r>
        <w:separator/>
      </w:r>
    </w:p>
  </w:footnote>
  <w:footnote w:type="continuationSeparator" w:id="0">
    <w:p w14:paraId="5B760474" w14:textId="77777777" w:rsidR="00F66D0E" w:rsidRDefault="00F66D0E" w:rsidP="0039538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53B9B" w14:textId="65F18324" w:rsidR="00F66D0E" w:rsidRDefault="00F66D0E" w:rsidP="00DC595F">
    <w:pPr>
      <w:pStyle w:val="Header"/>
      <w:jc w:val="center"/>
    </w:pPr>
    <w:r>
      <w:rPr>
        <w:color w:val="0070C0"/>
        <w:sz w:val="40"/>
        <w:szCs w:val="40"/>
      </w:rPr>
      <w:t>Wexford</w:t>
    </w:r>
    <w:r w:rsidRPr="00F66577">
      <w:rPr>
        <w:color w:val="0070C0"/>
        <w:sz w:val="40"/>
        <w:szCs w:val="40"/>
      </w:rPr>
      <w:t xml:space="preserve"> County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981"/>
    <w:multiLevelType w:val="hybridMultilevel"/>
    <w:tmpl w:val="D1DCA3F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A7740"/>
    <w:multiLevelType w:val="hybridMultilevel"/>
    <w:tmpl w:val="4F8E7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62975"/>
    <w:multiLevelType w:val="hybridMultilevel"/>
    <w:tmpl w:val="81F4F6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3F35"/>
    <w:multiLevelType w:val="singleLevel"/>
    <w:tmpl w:val="0794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>
    <w:nsid w:val="165F5DFD"/>
    <w:multiLevelType w:val="hybridMultilevel"/>
    <w:tmpl w:val="CE1EEE8C"/>
    <w:lvl w:ilvl="0" w:tplc="F28ED82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2F36CA"/>
    <w:multiLevelType w:val="hybridMultilevel"/>
    <w:tmpl w:val="A4D2927E"/>
    <w:lvl w:ilvl="0" w:tplc="D87A3EC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8E2218"/>
    <w:multiLevelType w:val="hybridMultilevel"/>
    <w:tmpl w:val="599E94DE"/>
    <w:lvl w:ilvl="0" w:tplc="B6D8F4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C2673"/>
    <w:multiLevelType w:val="hybridMultilevel"/>
    <w:tmpl w:val="886277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9D0"/>
    <w:multiLevelType w:val="hybridMultilevel"/>
    <w:tmpl w:val="AD9A86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81B86"/>
    <w:multiLevelType w:val="hybridMultilevel"/>
    <w:tmpl w:val="CD109044"/>
    <w:lvl w:ilvl="0" w:tplc="F5F2E9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171C08"/>
    <w:multiLevelType w:val="hybridMultilevel"/>
    <w:tmpl w:val="07268E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312AA"/>
    <w:multiLevelType w:val="hybridMultilevel"/>
    <w:tmpl w:val="68002F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C6A04"/>
    <w:multiLevelType w:val="hybridMultilevel"/>
    <w:tmpl w:val="BB0AF000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9195F"/>
    <w:multiLevelType w:val="multilevel"/>
    <w:tmpl w:val="E842F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250B3"/>
    <w:multiLevelType w:val="hybridMultilevel"/>
    <w:tmpl w:val="C1902F14"/>
    <w:lvl w:ilvl="0" w:tplc="25E4F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EC57C7"/>
    <w:multiLevelType w:val="hybridMultilevel"/>
    <w:tmpl w:val="6FAA27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155F3"/>
    <w:multiLevelType w:val="hybridMultilevel"/>
    <w:tmpl w:val="32346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E4E54"/>
    <w:multiLevelType w:val="hybridMultilevel"/>
    <w:tmpl w:val="751C3B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E00CC"/>
    <w:multiLevelType w:val="hybridMultilevel"/>
    <w:tmpl w:val="747E8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CA5D5F"/>
    <w:multiLevelType w:val="hybridMultilevel"/>
    <w:tmpl w:val="BCD48D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21152"/>
    <w:multiLevelType w:val="hybridMultilevel"/>
    <w:tmpl w:val="5EB022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15CA3"/>
    <w:multiLevelType w:val="hybridMultilevel"/>
    <w:tmpl w:val="379E2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0028D"/>
    <w:multiLevelType w:val="hybridMultilevel"/>
    <w:tmpl w:val="34F61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534216"/>
    <w:multiLevelType w:val="hybridMultilevel"/>
    <w:tmpl w:val="1DE65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753FD"/>
    <w:multiLevelType w:val="hybridMultilevel"/>
    <w:tmpl w:val="F70C53AA"/>
    <w:lvl w:ilvl="0" w:tplc="2068C01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411C2"/>
    <w:multiLevelType w:val="hybridMultilevel"/>
    <w:tmpl w:val="D5409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53F3D"/>
    <w:multiLevelType w:val="hybridMultilevel"/>
    <w:tmpl w:val="2E946E6A"/>
    <w:lvl w:ilvl="0" w:tplc="901037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03486"/>
    <w:multiLevelType w:val="hybridMultilevel"/>
    <w:tmpl w:val="611A8D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F5C98"/>
    <w:multiLevelType w:val="hybridMultilevel"/>
    <w:tmpl w:val="DB167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DE6D7C"/>
    <w:multiLevelType w:val="multilevel"/>
    <w:tmpl w:val="AB206B5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ABF7786"/>
    <w:multiLevelType w:val="hybridMultilevel"/>
    <w:tmpl w:val="37AE6A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45DBA"/>
    <w:multiLevelType w:val="hybridMultilevel"/>
    <w:tmpl w:val="D45663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D1907"/>
    <w:multiLevelType w:val="hybridMultilevel"/>
    <w:tmpl w:val="972841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6129A0"/>
    <w:multiLevelType w:val="hybridMultilevel"/>
    <w:tmpl w:val="2BD294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53B65"/>
    <w:multiLevelType w:val="hybridMultilevel"/>
    <w:tmpl w:val="5448E16A"/>
    <w:lvl w:ilvl="0" w:tplc="974E0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3257B"/>
    <w:multiLevelType w:val="hybridMultilevel"/>
    <w:tmpl w:val="1FB009F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C21C5"/>
    <w:multiLevelType w:val="hybridMultilevel"/>
    <w:tmpl w:val="B768BB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12FB7"/>
    <w:multiLevelType w:val="hybridMultilevel"/>
    <w:tmpl w:val="5120C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3"/>
  </w:num>
  <w:num w:numId="4">
    <w:abstractNumId w:val="10"/>
  </w:num>
  <w:num w:numId="5">
    <w:abstractNumId w:val="15"/>
  </w:num>
  <w:num w:numId="6">
    <w:abstractNumId w:val="29"/>
  </w:num>
  <w:num w:numId="7">
    <w:abstractNumId w:val="22"/>
  </w:num>
  <w:num w:numId="8">
    <w:abstractNumId w:val="3"/>
  </w:num>
  <w:num w:numId="9">
    <w:abstractNumId w:val="1"/>
  </w:num>
  <w:num w:numId="10">
    <w:abstractNumId w:val="2"/>
  </w:num>
  <w:num w:numId="11">
    <w:abstractNumId w:val="37"/>
  </w:num>
  <w:num w:numId="12">
    <w:abstractNumId w:val="19"/>
  </w:num>
  <w:num w:numId="13">
    <w:abstractNumId w:val="8"/>
  </w:num>
  <w:num w:numId="14">
    <w:abstractNumId w:val="23"/>
  </w:num>
  <w:num w:numId="15">
    <w:abstractNumId w:val="12"/>
  </w:num>
  <w:num w:numId="16">
    <w:abstractNumId w:val="20"/>
  </w:num>
  <w:num w:numId="17">
    <w:abstractNumId w:val="18"/>
  </w:num>
  <w:num w:numId="18">
    <w:abstractNumId w:val="21"/>
  </w:num>
  <w:num w:numId="19">
    <w:abstractNumId w:val="35"/>
  </w:num>
  <w:num w:numId="20">
    <w:abstractNumId w:val="27"/>
  </w:num>
  <w:num w:numId="21">
    <w:abstractNumId w:val="7"/>
  </w:num>
  <w:num w:numId="22">
    <w:abstractNumId w:val="36"/>
  </w:num>
  <w:num w:numId="23">
    <w:abstractNumId w:val="28"/>
  </w:num>
  <w:num w:numId="24">
    <w:abstractNumId w:val="16"/>
  </w:num>
  <w:num w:numId="25">
    <w:abstractNumId w:val="32"/>
  </w:num>
  <w:num w:numId="26">
    <w:abstractNumId w:val="0"/>
  </w:num>
  <w:num w:numId="27">
    <w:abstractNumId w:val="17"/>
  </w:num>
  <w:num w:numId="28">
    <w:abstractNumId w:val="31"/>
  </w:num>
  <w:num w:numId="29">
    <w:abstractNumId w:val="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9"/>
  </w:num>
  <w:num w:numId="33">
    <w:abstractNumId w:val="4"/>
  </w:num>
  <w:num w:numId="34">
    <w:abstractNumId w:val="5"/>
  </w:num>
  <w:num w:numId="35">
    <w:abstractNumId w:val="25"/>
  </w:num>
  <w:num w:numId="36">
    <w:abstractNumId w:val="30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80"/>
    <w:rsid w:val="000044E3"/>
    <w:rsid w:val="000110BF"/>
    <w:rsid w:val="0002409C"/>
    <w:rsid w:val="0005587C"/>
    <w:rsid w:val="0006670B"/>
    <w:rsid w:val="00081FA7"/>
    <w:rsid w:val="00096169"/>
    <w:rsid w:val="000A7A16"/>
    <w:rsid w:val="000B47E4"/>
    <w:rsid w:val="001448FB"/>
    <w:rsid w:val="00150EDB"/>
    <w:rsid w:val="001637E6"/>
    <w:rsid w:val="00216869"/>
    <w:rsid w:val="00233A8F"/>
    <w:rsid w:val="00275F47"/>
    <w:rsid w:val="002A05E4"/>
    <w:rsid w:val="002F562A"/>
    <w:rsid w:val="0030489A"/>
    <w:rsid w:val="00311AC4"/>
    <w:rsid w:val="00334B45"/>
    <w:rsid w:val="003434B9"/>
    <w:rsid w:val="003574C3"/>
    <w:rsid w:val="00382D83"/>
    <w:rsid w:val="00392ABD"/>
    <w:rsid w:val="00395380"/>
    <w:rsid w:val="003F6BE1"/>
    <w:rsid w:val="004273C5"/>
    <w:rsid w:val="00440F98"/>
    <w:rsid w:val="004420E7"/>
    <w:rsid w:val="00447A66"/>
    <w:rsid w:val="00460267"/>
    <w:rsid w:val="00460609"/>
    <w:rsid w:val="004666C4"/>
    <w:rsid w:val="004677C9"/>
    <w:rsid w:val="00475F5E"/>
    <w:rsid w:val="00480242"/>
    <w:rsid w:val="004B1FB3"/>
    <w:rsid w:val="004B489E"/>
    <w:rsid w:val="004B5D5E"/>
    <w:rsid w:val="004D2258"/>
    <w:rsid w:val="004F2504"/>
    <w:rsid w:val="00553B4D"/>
    <w:rsid w:val="00562643"/>
    <w:rsid w:val="005850EC"/>
    <w:rsid w:val="005D6FC5"/>
    <w:rsid w:val="005E2FF5"/>
    <w:rsid w:val="005F3DCF"/>
    <w:rsid w:val="005F71E6"/>
    <w:rsid w:val="00611CA9"/>
    <w:rsid w:val="00616511"/>
    <w:rsid w:val="00625B5B"/>
    <w:rsid w:val="00636645"/>
    <w:rsid w:val="0065459B"/>
    <w:rsid w:val="00661F3B"/>
    <w:rsid w:val="00671D9B"/>
    <w:rsid w:val="00672026"/>
    <w:rsid w:val="00697044"/>
    <w:rsid w:val="006B5A2A"/>
    <w:rsid w:val="006D648A"/>
    <w:rsid w:val="00705B09"/>
    <w:rsid w:val="00734073"/>
    <w:rsid w:val="007377FB"/>
    <w:rsid w:val="00742FD1"/>
    <w:rsid w:val="007C1230"/>
    <w:rsid w:val="00801CFC"/>
    <w:rsid w:val="00811C7A"/>
    <w:rsid w:val="00830977"/>
    <w:rsid w:val="00832F00"/>
    <w:rsid w:val="008506EA"/>
    <w:rsid w:val="00856FBA"/>
    <w:rsid w:val="00891B9E"/>
    <w:rsid w:val="00894AB7"/>
    <w:rsid w:val="009207A4"/>
    <w:rsid w:val="0092244A"/>
    <w:rsid w:val="00931756"/>
    <w:rsid w:val="00932B25"/>
    <w:rsid w:val="00933F36"/>
    <w:rsid w:val="00952E17"/>
    <w:rsid w:val="00972C88"/>
    <w:rsid w:val="00986783"/>
    <w:rsid w:val="009867A5"/>
    <w:rsid w:val="00997C51"/>
    <w:rsid w:val="009A2DA2"/>
    <w:rsid w:val="009A6CFB"/>
    <w:rsid w:val="009C12B7"/>
    <w:rsid w:val="00A21104"/>
    <w:rsid w:val="00A2550F"/>
    <w:rsid w:val="00A42648"/>
    <w:rsid w:val="00A57A21"/>
    <w:rsid w:val="00A610B6"/>
    <w:rsid w:val="00AA0907"/>
    <w:rsid w:val="00AA0D90"/>
    <w:rsid w:val="00AB092B"/>
    <w:rsid w:val="00AC1260"/>
    <w:rsid w:val="00AC4843"/>
    <w:rsid w:val="00AD3C37"/>
    <w:rsid w:val="00AD7061"/>
    <w:rsid w:val="00B0137E"/>
    <w:rsid w:val="00B062DE"/>
    <w:rsid w:val="00B219B4"/>
    <w:rsid w:val="00B3318A"/>
    <w:rsid w:val="00BC1D9B"/>
    <w:rsid w:val="00BD5E85"/>
    <w:rsid w:val="00C34733"/>
    <w:rsid w:val="00C4230E"/>
    <w:rsid w:val="00C6068F"/>
    <w:rsid w:val="00C77957"/>
    <w:rsid w:val="00C848D4"/>
    <w:rsid w:val="00CA21E3"/>
    <w:rsid w:val="00CA279E"/>
    <w:rsid w:val="00CB5311"/>
    <w:rsid w:val="00CC3081"/>
    <w:rsid w:val="00D24E42"/>
    <w:rsid w:val="00D60717"/>
    <w:rsid w:val="00D80FFC"/>
    <w:rsid w:val="00DA1A80"/>
    <w:rsid w:val="00DC04CE"/>
    <w:rsid w:val="00DC595F"/>
    <w:rsid w:val="00DD5746"/>
    <w:rsid w:val="00DE38FB"/>
    <w:rsid w:val="00E23E42"/>
    <w:rsid w:val="00ED17A2"/>
    <w:rsid w:val="00ED2F7A"/>
    <w:rsid w:val="00EE685B"/>
    <w:rsid w:val="00F0304A"/>
    <w:rsid w:val="00F11BF3"/>
    <w:rsid w:val="00F21897"/>
    <w:rsid w:val="00F24013"/>
    <w:rsid w:val="00F27C55"/>
    <w:rsid w:val="00F319F1"/>
    <w:rsid w:val="00F32CE1"/>
    <w:rsid w:val="00F52833"/>
    <w:rsid w:val="00F55E57"/>
    <w:rsid w:val="00F66577"/>
    <w:rsid w:val="00F66D0E"/>
    <w:rsid w:val="00FD36C7"/>
    <w:rsid w:val="00FF48F2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4597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2A"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E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E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23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C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2F0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2A"/>
  </w:style>
  <w:style w:type="paragraph" w:styleId="Heading2">
    <w:name w:val="heading 2"/>
    <w:basedOn w:val="Normal"/>
    <w:next w:val="Normal"/>
    <w:link w:val="Heading2Char"/>
    <w:qFormat/>
    <w:rsid w:val="00C34733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4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E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423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3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9538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95380"/>
  </w:style>
  <w:style w:type="paragraph" w:styleId="Footer">
    <w:name w:val="footer"/>
    <w:basedOn w:val="Normal"/>
    <w:link w:val="FooterChar"/>
    <w:uiPriority w:val="99"/>
    <w:unhideWhenUsed/>
    <w:rsid w:val="0039538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380"/>
  </w:style>
  <w:style w:type="paragraph" w:styleId="ListParagraph">
    <w:name w:val="List Paragraph"/>
    <w:basedOn w:val="Normal"/>
    <w:uiPriority w:val="34"/>
    <w:qFormat/>
    <w:rsid w:val="00AA0907"/>
    <w:pPr>
      <w:ind w:left="720"/>
      <w:contextualSpacing/>
    </w:pPr>
  </w:style>
  <w:style w:type="table" w:styleId="TableGrid">
    <w:name w:val="Table Grid"/>
    <w:basedOn w:val="TableNormal"/>
    <w:uiPriority w:val="59"/>
    <w:rsid w:val="00AA09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09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34733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34733"/>
    <w:rPr>
      <w:rFonts w:asciiTheme="majorHAnsi" w:eastAsiaTheme="majorEastAsia" w:hAnsiTheme="majorHAnsi" w:cstheme="majorBidi"/>
      <w:b/>
      <w:bCs/>
      <w:color w:val="4F81BD" w:themeColor="accent1"/>
      <w:lang w:eastAsia="en-IE"/>
    </w:rPr>
  </w:style>
  <w:style w:type="paragraph" w:styleId="Title">
    <w:name w:val="Title"/>
    <w:basedOn w:val="Normal"/>
    <w:link w:val="TitleChar"/>
    <w:qFormat/>
    <w:rsid w:val="00C34733"/>
    <w:pPr>
      <w:spacing w:after="0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C34733"/>
    <w:rPr>
      <w:rFonts w:ascii="Times New Roman" w:eastAsia="Times New Roman" w:hAnsi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E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423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C8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2F0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220A-555F-49BC-96EB-403FABE2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radley</dc:creator>
  <cp:lastModifiedBy>seankav</cp:lastModifiedBy>
  <cp:revision>3</cp:revision>
  <cp:lastPrinted>2019-01-25T14:07:00Z</cp:lastPrinted>
  <dcterms:created xsi:type="dcterms:W3CDTF">2019-03-04T15:13:00Z</dcterms:created>
  <dcterms:modified xsi:type="dcterms:W3CDTF">2019-03-05T13:07:00Z</dcterms:modified>
</cp:coreProperties>
</file>